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E44D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DD53245" w14:textId="0E3135C4" w:rsidR="00F462FB" w:rsidRPr="00E42BEF" w:rsidRDefault="00D435B3" w:rsidP="007D302E">
      <w:pPr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782F33">
        <w:rPr>
          <w:rFonts w:ascii="Arial" w:hAnsi="Arial" w:cs="Arial"/>
          <w:sz w:val="16"/>
          <w:szCs w:val="16"/>
        </w:rPr>
        <w:t>EL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782F33">
        <w:rPr>
          <w:rFonts w:ascii="Arial" w:hAnsi="Arial" w:cs="Arial"/>
          <w:b/>
          <w:sz w:val="16"/>
          <w:szCs w:val="16"/>
        </w:rPr>
        <w:t>MERCADO PÚBLICO IV CENTENARIO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CABECERA MUNICIPAL CENTRO HISTÓRICO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 </w:t>
      </w:r>
      <w:r w:rsidR="00782F33">
        <w:rPr>
          <w:rFonts w:ascii="Arial" w:hAnsi="Arial" w:cs="Arial"/>
          <w:b/>
          <w:sz w:val="16"/>
          <w:szCs w:val="16"/>
        </w:rPr>
        <w:t>CALLE INDEPENDENCIA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D10F4B" w:rsidRPr="00D10F4B">
        <w:rPr>
          <w:rFonts w:ascii="Arial" w:hAnsi="Arial" w:cs="Arial"/>
          <w:b/>
          <w:sz w:val="16"/>
          <w:szCs w:val="16"/>
        </w:rPr>
        <w:t>04</w:t>
      </w:r>
      <w:r w:rsidR="008952C4" w:rsidRPr="00D10F4B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782F33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782F33">
        <w:rPr>
          <w:rFonts w:ascii="Arial" w:hAnsi="Arial" w:cs="Arial"/>
          <w:b/>
          <w:sz w:val="16"/>
          <w:szCs w:val="16"/>
        </w:rPr>
        <w:t>DESARROLLOS INMOBILIARIOS BURDALO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782F33">
        <w:rPr>
          <w:rFonts w:ascii="Arial" w:hAnsi="Arial" w:cs="Arial"/>
          <w:sz w:val="16"/>
          <w:szCs w:val="16"/>
        </w:rPr>
        <w:t>L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782F33">
        <w:rPr>
          <w:rFonts w:ascii="Arial" w:hAnsi="Arial" w:cs="Arial"/>
          <w:b/>
          <w:sz w:val="16"/>
          <w:szCs w:val="16"/>
        </w:rPr>
        <w:t>NOHEMÍ DEL CARMEN ALONSO BARTOLO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782F33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782F3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782F3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7D302E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7D302E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7D302E" w:rsidRPr="007D302E">
        <w:rPr>
          <w:rFonts w:ascii="Arial" w:hAnsi="Arial" w:cs="Arial"/>
          <w:b/>
          <w:sz w:val="16"/>
          <w:szCs w:val="16"/>
        </w:rPr>
        <w:t xml:space="preserve">TRABAJOS DE </w:t>
      </w:r>
      <w:r w:rsidR="007D302E" w:rsidRPr="007D302E">
        <w:rPr>
          <w:rFonts w:ascii="Arial" w:hAnsi="Arial" w:cs="Arial"/>
          <w:b/>
          <w:sz w:val="16"/>
          <w:szCs w:val="16"/>
          <w:lang w:eastAsia="es-MX"/>
        </w:rPr>
        <w:t>REHABILITACIÓN Y MANTENIMIENTO EN EL MERCADO PÚBLICO IV CENTENARIO, CABECERA MUNICIPAL CENTRO HISTÓRICO  OAXACA DE JUÁREZ CALLE INDEPENDENCIA</w:t>
      </w:r>
      <w:r w:rsidR="007D302E" w:rsidRPr="00691E85">
        <w:rPr>
          <w:rFonts w:ascii="Arial" w:hAnsi="Arial" w:cs="Arial"/>
          <w:sz w:val="20"/>
          <w:szCs w:val="20"/>
          <w:lang w:val="es-MX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10475348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66F641CD" w14:textId="77777777" w:rsidR="00203494" w:rsidRDefault="00203494"/>
        </w:tc>
      </w:tr>
      <w:tr w:rsidR="00991235" w:rsidRPr="006F1B7A" w14:paraId="0E0EF02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2A3A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4E3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097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BBCC49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6E1EF52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34AFF13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CC4FA2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0024668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63CDBCD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6D1D5C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1B03E99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354C2B6F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F7EE0E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1186C1CF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79C5D36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5DC17E5E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62B078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BCCCDCF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7B00837E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6FBD8BA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6319D74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7163C329" w14:textId="77777777" w:rsidR="00991235" w:rsidRPr="006F1B7A" w:rsidRDefault="00F462FB" w:rsidP="007D302E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7D302E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B42E0FA" w14:textId="77777777" w:rsidR="00991235" w:rsidRPr="006F1B7A" w:rsidRDefault="007D302E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BECERA MUNICIPAL</w:t>
            </w:r>
          </w:p>
        </w:tc>
      </w:tr>
    </w:tbl>
    <w:p w14:paraId="55A314F4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60EDF2BC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6C67B093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331A03C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385EF8A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443416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744CF92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DCC2A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24B553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32AC52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FF62B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B7B4254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F2D64A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DE403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53766C" w14:textId="77777777"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2555698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13B28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B55A4A" w14:textId="77777777"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1865ACA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BF278E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385D618E" w14:textId="77777777"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50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1745ECC" w14:textId="77777777" w:rsidR="00991235" w:rsidRPr="006F1B7A" w:rsidRDefault="00991235" w:rsidP="009B7BE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BRE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14:paraId="23D10AB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9C3AF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78FAC9C" w14:textId="77777777"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0504K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0671B98" w14:textId="77777777" w:rsidR="00D10F4B" w:rsidRDefault="00991235" w:rsidP="009B7BEC">
            <w:pPr>
              <w:pStyle w:val="Defaul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</w:p>
          <w:p w14:paraId="5DDDDF6C" w14:textId="3E8CF385" w:rsidR="00991235" w:rsidRPr="006F1B7A" w:rsidRDefault="00991235" w:rsidP="009B7BE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1’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9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7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6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2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43</w:t>
            </w:r>
            <w:r w:rsidR="008F0168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92</w:t>
            </w:r>
          </w:p>
        </w:tc>
      </w:tr>
      <w:tr w:rsidR="00F462FB" w:rsidRPr="006F1B7A" w14:paraId="566BAAB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548E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9B7BEC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A9CC2" w14:textId="77777777" w:rsidR="00F462FB" w:rsidRPr="00F462FB" w:rsidRDefault="00F462FB" w:rsidP="009B7BE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5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6FCAC52" w14:textId="77777777" w:rsidR="00F462FB" w:rsidRPr="00F462FB" w:rsidRDefault="00F462FB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06F3525D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81221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05D6FA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0F14E9CC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3059FAB2" w14:textId="77777777" w:rsidR="00F462FB" w:rsidRPr="00F462FB" w:rsidRDefault="00DD5E66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 1,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2.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7EB67AC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B692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ED5C20" w14:textId="77777777"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50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5F40D7F" w14:textId="77777777"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1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35D9AA48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0321A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EF02D" w14:textId="77777777" w:rsidR="00991235" w:rsidRPr="006F1B7A" w:rsidRDefault="009B7BEC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9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L 202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2B0DB4B" w14:textId="77777777" w:rsidR="00991235" w:rsidRPr="006F1B7A" w:rsidRDefault="00FC0578" w:rsidP="009B7BEC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 xml:space="preserve">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79C9BD31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66646B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75C06" w14:textId="77777777" w:rsidR="00FC0578" w:rsidRPr="00300F9B" w:rsidRDefault="009B7BEC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,814.40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2023576" w14:textId="77777777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1,814.40 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</w:tr>
      <w:tr w:rsidR="00991235" w:rsidRPr="006F1B7A" w14:paraId="721D222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BEC0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64A7953" w14:textId="77777777" w:rsidR="00991235" w:rsidRPr="00300F9B" w:rsidRDefault="009B7BEC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478E285E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62B3B9BC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23E9487A" w14:textId="14AFD736" w:rsidR="006A7DDC" w:rsidRPr="00203494" w:rsidRDefault="000E244E" w:rsidP="0068236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LIBERACIÓN DE MATERIA ORGÁNICA EN CANALÓN METÁLICO; LIBERACIÓN DE MATERIA ORGÁNICA EN TUBERÍA DE BAJADA DE AGUAS PLUVIALES; LIBERACIÓN DE PINTURA EN ESTRUCTURA METÁLICA EXISTENTE DE PERFILES LIGEROS; LIBERACIÓN DE PINTURA EXISTENTE, EN ESTRUCTURA METÁLICA EXISTENTE DE PERFILES PESADOS; MANTENIMIENTO PREVENTIVO Y CORRECTIVO DE CABALLETES CON MOLDURAS A DOS AGUAS DE LÁMINA GALVANIZADA; MANTENIMIENTO PREVENTIVO Y CORRECTIVO EN PUNTOS DE FIJACIÓN CON ELEMENTOS ESTRUCTURALES EN CUBIERTA METÁLICA EXISTENTE; </w:t>
            </w:r>
            <w:r w:rsidR="00FA79AE">
              <w:rPr>
                <w:rFonts w:ascii="Calibri" w:hAnsi="Calibri" w:cs="Arial"/>
                <w:bCs/>
                <w:sz w:val="16"/>
                <w:szCs w:val="16"/>
              </w:rPr>
              <w:t xml:space="preserve">MANTENIMIENTO PREVENTIVO Y CORRECTIVO DE SISTEMA DE RECOLECCIÓN DE AGUAS PLUVIALES EXISTENTES; MANTENIMIENTO PREVENTIVO Y CORRECTIVO DE BAJADA DE AGUAS PLUVIALES, CONSIDERANDO LIMPIEZA DE TUBERÍA DE P.V.C.; SUMINISTRO Y APLICACIÓN DE ESMALTE CALIDAD EN ESTRUCTURA METÁLICA EXISTENTE; SUMINISTRO E INSTALACIÓN DE CONDUCTOR CABLE MONOPOLAR DE COBRE; </w:t>
            </w:r>
            <w:r w:rsidR="0068236A">
              <w:rPr>
                <w:rFonts w:ascii="Calibri" w:hAnsi="Calibri" w:cs="Arial"/>
                <w:bCs/>
                <w:sz w:val="16"/>
                <w:szCs w:val="16"/>
              </w:rPr>
              <w:t xml:space="preserve">SUMINISTRO E INSTALACIÓN DE MUFA PARA INTEMPERIE; SUMINISTRO E INSTALACIÓN DE VARILLA DE TIERRA COPPERWELD; SUMINISTRO E INSTALACIÓN DE TUBO CONDUIT GALVANIZADO; SUMINISTRO E INSTALACIÓN DE REGISTRO POLIMÉRICO DE SISTEMA DE TIERRA; SUMINISTRO Y CONSTRUCCIÓN DE SISTEMA DE FIJACIÓN PARA DUCTOS TUBO CONDUIT METÁLICO; SUMINISTRO E INSTALACIÓN DE CABLE DE COBRE; SUMINISTRO E INSTALACIÓN DE TABLERO DE ALUMBRADO Y DISTRIBUCIÓN NQ20 CON INTERRUPTOR PRINCIPAL; SUMINISTRO Y COLOCACIÓN DE INTERRUPTOR TERMOMAGNÉTICO; DESMANTELAMIENTO Y RETIRO DE CONCENTRACIONES DE MEDIDORES EXISTENTE DE 30 SERVICIOS; DESMANTELAMIENTO Y RETIRO DE 1 TABLERO DE ALUMBRADO Y DISTRIBUCIÓN; </w:t>
            </w:r>
            <w:r w:rsidR="00F04033">
              <w:rPr>
                <w:rFonts w:ascii="Calibri" w:hAnsi="Calibri" w:cs="Arial"/>
                <w:bCs/>
                <w:sz w:val="16"/>
                <w:szCs w:val="16"/>
              </w:rPr>
              <w:t>DESMANTELAMIENTO Y RETIRO 1 LUMINARIO INDUSTRIAL CAMPANA; SUMINISTRO E INSTALACIÓN DE LUMINARIO LED 50 W; SUMINISTRO E INSTALACIÓN DE CABLE DE COBRE; SUMINISTRO E INSTALACIÓN DE CABLE DE COBRE DESNUDO; SUMINISTRO E INSTALACIÓN DE CABLE DE CONEXIÓN PARA LUMINARIA COLGANTE</w:t>
            </w:r>
            <w:r w:rsidR="00B4352E">
              <w:rPr>
                <w:rFonts w:ascii="Calibri" w:hAnsi="Calibri" w:cs="Arial"/>
                <w:bCs/>
                <w:sz w:val="16"/>
                <w:szCs w:val="16"/>
              </w:rPr>
              <w:t xml:space="preserve">; SUMINISTRO E INSTALACIÓN DE JUEGO DE 3 </w:t>
            </w:r>
            <w:r w:rsidR="00B4352E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CONECTORES ROSCABLES; REHABILITACIÓN DE SALIDA PARA ALUMBRADO; SUPERVISIÓN DE PERSONAL ESPECIALIZADO EN ARQUEOLOGÍA; </w:t>
            </w:r>
            <w:r w:rsidR="003918D4">
              <w:rPr>
                <w:rFonts w:ascii="Calibri" w:hAnsi="Calibri" w:cs="Arial"/>
                <w:bCs/>
                <w:sz w:val="16"/>
                <w:szCs w:val="16"/>
              </w:rPr>
              <w:t>CORTE DE PAVIMENTO DE CONCRETO HIDRÁULICO; DEMOLICIÓN CON MEDIOS MANUALES DE CONCRETO HIDRÁULICO; DEMOLICIÓN DE FIRME DE CONCRETO; DEMOLICIÓN DE CONCRETO ARMADO DE ESCALERAS; DEMOLICIÓN DE MURO DE LADRILLO; EXCAVACIÓN A MANO EN MATERIAL TIPO II PARA DESPLANTE DE ESTRUCTURAS; PLANTILLA DE CONCRETO SIMPLE; ZAPATA AISLADA DE CONCRETO; MURO DE CONCRETO ARMADO; REPOSICIÓN DE CONCRETO CAUSADO</w:t>
            </w:r>
            <w:r w:rsidR="00220704">
              <w:rPr>
                <w:rFonts w:ascii="Calibri" w:hAnsi="Calibri" w:cs="Arial"/>
                <w:bCs/>
                <w:sz w:val="16"/>
                <w:szCs w:val="16"/>
              </w:rPr>
              <w:t xml:space="preserve"> POR EL CORTE PARA CIMENTACIÓN; APLANADO FINO ACABADO; SUMINISTRO, ARMADO Y COLADO DE LOSA DE CONCRETO; SUMINISTRO Y COLOCACIÓN DE HERRERÍA PARA PROTECCIÓN DE MEDIDORES; SUMINISTRO Y APLICACIÓN DE PINTURA VINÍLICA; LIMPIEZA FINAL DE LA OBRA.</w:t>
            </w:r>
          </w:p>
        </w:tc>
      </w:tr>
      <w:tr w:rsidR="00991235" w:rsidRPr="006F1B7A" w14:paraId="6CD77F6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33AF72E5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0DAD95A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23E6AF5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F99EDD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F45BA07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0FE7A7C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2FAB6E2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300C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0EB32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5B930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924B11D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31645" w:rsidRPr="006F1B7A" w14:paraId="580B4466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AD354A" w14:textId="77777777" w:rsidR="00931645" w:rsidRPr="006F1B7A" w:rsidRDefault="00931645" w:rsidP="00931645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proofErr w:type="gramStart"/>
            <w:r w:rsidRPr="006F1B7A">
              <w:rPr>
                <w:rFonts w:ascii="Calibri" w:hAnsi="Calibri" w:cs="Arial"/>
                <w:sz w:val="16"/>
                <w:szCs w:val="16"/>
              </w:rPr>
              <w:t>MUNICIPAL  (</w:t>
            </w:r>
            <w:proofErr w:type="gramEnd"/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24C66" w14:textId="32E1EE04" w:rsidR="00931645" w:rsidRPr="006F1B7A" w:rsidRDefault="00931645" w:rsidP="00931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1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99A9D7" w14:textId="3DE7CDC9" w:rsidR="00931645" w:rsidRPr="006F1B7A" w:rsidRDefault="00931645" w:rsidP="00931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1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3156D34" w14:textId="77777777" w:rsidR="00931645" w:rsidRPr="006F1B7A" w:rsidRDefault="00931645" w:rsidP="0093164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14:paraId="3CC0B1C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BD5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AE3F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86A4D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222D134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31645" w:rsidRPr="006F1B7A" w14:paraId="205DC65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771CD54" w14:textId="77777777" w:rsidR="00931645" w:rsidRPr="006F1B7A" w:rsidRDefault="00931645" w:rsidP="0093164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3DEF0C5" w14:textId="2074DA4F" w:rsidR="00931645" w:rsidRPr="006F1B7A" w:rsidRDefault="00931645" w:rsidP="00931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1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4AC7ACED" w14:textId="00CE5DA2" w:rsidR="00931645" w:rsidRPr="006F1B7A" w:rsidRDefault="00931645" w:rsidP="00931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1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941E792" w14:textId="77777777" w:rsidR="00931645" w:rsidRPr="006F1B7A" w:rsidRDefault="00931645" w:rsidP="0093164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488E2269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0FCB023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7A1FE8C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532892A" w14:textId="3DB0104E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</w:t>
      </w:r>
      <w:r w:rsidR="00931645">
        <w:rPr>
          <w:rFonts w:ascii="Calibri" w:hAnsi="Calibri" w:cs="Arial"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L</w:t>
      </w:r>
      <w:r w:rsidR="00931645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931645" w:rsidRPr="00931645">
        <w:rPr>
          <w:rFonts w:asciiTheme="minorHAnsi" w:hAnsiTheme="minorHAnsi" w:cstheme="minorHAnsi"/>
          <w:b/>
          <w:sz w:val="16"/>
          <w:szCs w:val="16"/>
        </w:rPr>
        <w:t>NOHEMÍ DEL CARMEN ALONSO BARTOLO</w:t>
      </w:r>
      <w:r w:rsidR="00931645" w:rsidRPr="00F462FB">
        <w:rPr>
          <w:rFonts w:ascii="Arial" w:hAnsi="Arial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31645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931645" w:rsidRPr="00931645">
        <w:rPr>
          <w:rFonts w:asciiTheme="minorHAnsi" w:hAnsiTheme="minorHAnsi" w:cstheme="minorHAnsi"/>
          <w:b/>
          <w:sz w:val="16"/>
          <w:szCs w:val="16"/>
        </w:rPr>
        <w:t>DESARROLLOS INMOBILIARIOS BURDALO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2A3C1A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6EC4ECCB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3BD0E1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56D2B3B7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C12992C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D21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26EC8DB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1343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09BF6D3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5964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E3762" w14:textId="1F85DB51" w:rsidR="00443D83" w:rsidRPr="00892CF2" w:rsidRDefault="002A3C1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31645">
              <w:rPr>
                <w:rFonts w:asciiTheme="minorHAnsi" w:hAnsiTheme="minorHAnsi" w:cstheme="minorHAnsi"/>
                <w:b/>
                <w:sz w:val="16"/>
                <w:szCs w:val="16"/>
              </w:rPr>
              <w:t>DESARROLLOS INMOBILIARIOS BURDALO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1D1CFAF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9CD1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05BC7D" w14:textId="01BFA5CC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2A3C1A" w:rsidRPr="00931645">
              <w:rPr>
                <w:rFonts w:asciiTheme="minorHAnsi" w:hAnsiTheme="minorHAnsi" w:cstheme="minorHAnsi"/>
                <w:b/>
                <w:sz w:val="16"/>
                <w:szCs w:val="16"/>
              </w:rPr>
              <w:t>NOHEMÍ DEL CARMEN ALONSO BARTOLO</w:t>
            </w:r>
          </w:p>
        </w:tc>
      </w:tr>
      <w:tr w:rsidR="00300F9B" w:rsidRPr="00892CF2" w14:paraId="0AB7176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4198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E588A0" w14:textId="090BD138" w:rsidR="00443D83" w:rsidRPr="00892CF2" w:rsidRDefault="002A3C1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14:paraId="69B67C79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8384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7222A" w14:textId="13623646" w:rsidR="000E270F" w:rsidRPr="00892CF2" w:rsidRDefault="002A3C1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B200708989</w:t>
            </w:r>
          </w:p>
        </w:tc>
      </w:tr>
      <w:tr w:rsidR="00300F9B" w:rsidRPr="00892CF2" w14:paraId="743547F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184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A5254" w14:textId="0DC84BFF" w:rsidR="008E7E22" w:rsidRPr="00892CF2" w:rsidRDefault="002A3C1A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CANAL DEL ROSARIO No. 902 B, COL. 25 DE ENERO, SANTA LUCÍA DEL CAMINO, OAXACA, C.P. 71243</w:t>
            </w:r>
          </w:p>
        </w:tc>
      </w:tr>
    </w:tbl>
    <w:p w14:paraId="3B17AF32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16A8D56D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D6F9EDD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6107C47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217CAD26" w14:textId="4E9A6DBC" w:rsidR="00B704A6" w:rsidRPr="00892CF2" w:rsidRDefault="002A3C1A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31645">
              <w:rPr>
                <w:rFonts w:asciiTheme="minorHAnsi" w:hAnsiTheme="minorHAnsi" w:cstheme="minorHAnsi"/>
                <w:b/>
                <w:sz w:val="16"/>
                <w:szCs w:val="16"/>
              </w:rPr>
              <w:t>DESARROLLOS INMOBILIARIOS BURDALO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  <w:p w14:paraId="470B6039" w14:textId="5CA30610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A3C1A" w:rsidRPr="009316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OHEMÍ DEL CARMEN ALONSO BARTOLO</w:t>
            </w:r>
          </w:p>
          <w:p w14:paraId="7BE64FE0" w14:textId="77777777" w:rsidR="00B704A6" w:rsidRDefault="002A3C1A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892CF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6CF4FBE0" w14:textId="12344FCE" w:rsidR="002A3C1A" w:rsidRPr="00892CF2" w:rsidRDefault="002A3C1A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0E2E39B6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33ED0D2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68C22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651237C2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DCFA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B5297E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05941A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80F6E4D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3077D6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5162B4F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52C4DAF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0229DDBB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06F2067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DEFAA4D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E650AFD" w14:textId="1570A522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D7BC90B" w14:textId="30DC6D9C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365BF82" w14:textId="41709CCB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3BE4ED" w14:textId="4CCA0F05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EAF121F" w14:textId="77777777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5635C88" w14:textId="10E8582E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C8B8420" w14:textId="4F5887EE" w:rsidR="00516B3E" w:rsidRDefault="00516B3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2639A2B" w14:textId="77777777" w:rsidR="00516B3E" w:rsidRPr="00892CF2" w:rsidRDefault="00516B3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FE1B855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169501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2031AF6A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2D232610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38780243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6EFBA4F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46F5B09D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A85591D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8B8A4D2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E97ECB8" w14:textId="1D573144" w:rsidR="00D96D19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509B6E0" w14:textId="50B9798E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6790FAE" w14:textId="1D5B70E9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807674C" w14:textId="2F12A17B" w:rsidR="00D10F4B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8C9C179" w14:textId="77777777" w:rsidR="00D10F4B" w:rsidRPr="00892CF2" w:rsidRDefault="00D10F4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5614647" w14:textId="121E1BE5" w:rsidR="006B12B4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820E37B" w14:textId="10C39D82" w:rsidR="00516B3E" w:rsidRDefault="00516B3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B7E4411" w14:textId="77777777" w:rsidR="00516B3E" w:rsidRPr="00892CF2" w:rsidRDefault="00516B3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FD2005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0662D3D5" w14:textId="5D343AFD" w:rsidR="008C2EAB" w:rsidRPr="00892CF2" w:rsidRDefault="002A3C1A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Z</w:t>
            </w:r>
          </w:p>
          <w:p w14:paraId="186552E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26D69EB4" w14:textId="77A972C0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AA42FF4" w14:textId="47D07563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3343753" w14:textId="253B3542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B76F11A" w14:textId="4D0C6144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EFC3A0D" w14:textId="5D4C0872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8ECE3D7" w14:textId="760610B9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1BC6D29" w14:textId="14B4A3BA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0F9C446" w14:textId="38EBA9FD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3E532CA" w14:textId="4ADA4E18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3F2B8F9" w14:textId="01AF0286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2008EE5" w14:textId="5A76B438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6ECAEB3" w14:textId="10F6C127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55CAA84" w14:textId="2F067062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5121EB1" w14:textId="433043E4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DA968A2" w14:textId="571FCA6B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9A55438" w14:textId="569CD104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90B7D37" w14:textId="28CF7D00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AFB308F" w14:textId="77777777" w:rsidR="00516B3E" w:rsidRDefault="00516B3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F69098B" w14:textId="6B9FD9EF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E7887C1" w14:textId="20FCE08A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6C75337" w14:textId="5C7966A9" w:rsidR="00887D84" w:rsidRPr="00887D84" w:rsidRDefault="00EB1170" w:rsidP="00887D84">
      <w:pPr>
        <w:rPr>
          <w:rFonts w:ascii="Calibri" w:hAnsi="Calibri" w:cs="Arial"/>
          <w:bCs/>
          <w:iCs/>
          <w:sz w:val="16"/>
          <w:szCs w:val="16"/>
        </w:rPr>
      </w:pPr>
      <w:r w:rsidRPr="00887D84">
        <w:rPr>
          <w:rFonts w:ascii="Calibri" w:hAnsi="Calibri" w:cs="Arial"/>
          <w:bCs/>
          <w:iCs/>
          <w:sz w:val="16"/>
          <w:szCs w:val="16"/>
        </w:rPr>
        <w:t xml:space="preserve">LA PRESENTA HOJA DE FIRMAS CORRESPONDE AL ACTA ENTREGA RECEPCION DE LA OBRA DE FECHA </w:t>
      </w:r>
      <w:r w:rsidR="00D10F4B">
        <w:rPr>
          <w:rFonts w:ascii="Calibri" w:hAnsi="Calibri" w:cs="Arial"/>
          <w:bCs/>
          <w:iCs/>
          <w:sz w:val="16"/>
          <w:szCs w:val="16"/>
        </w:rPr>
        <w:t>04</w:t>
      </w:r>
      <w:r w:rsidRPr="00887D84">
        <w:rPr>
          <w:rFonts w:ascii="Calibri" w:hAnsi="Calibri" w:cs="Arial"/>
          <w:bCs/>
          <w:iCs/>
          <w:sz w:val="16"/>
          <w:szCs w:val="16"/>
        </w:rPr>
        <w:t xml:space="preserve"> DE </w:t>
      </w:r>
      <w:r w:rsidR="00D10F4B">
        <w:rPr>
          <w:rFonts w:ascii="Calibri" w:hAnsi="Calibri" w:cs="Arial"/>
          <w:bCs/>
          <w:iCs/>
          <w:sz w:val="16"/>
          <w:szCs w:val="16"/>
        </w:rPr>
        <w:t>MARZO</w:t>
      </w:r>
      <w:r w:rsidR="00D10F4B" w:rsidRPr="00887D84">
        <w:rPr>
          <w:rFonts w:ascii="Calibri" w:hAnsi="Calibri" w:cs="Arial"/>
          <w:bCs/>
          <w:iCs/>
          <w:sz w:val="16"/>
          <w:szCs w:val="16"/>
        </w:rPr>
        <w:t xml:space="preserve"> </w:t>
      </w:r>
      <w:r w:rsidRPr="00887D84">
        <w:rPr>
          <w:rFonts w:ascii="Calibri" w:hAnsi="Calibri" w:cs="Arial"/>
          <w:bCs/>
          <w:iCs/>
          <w:sz w:val="16"/>
          <w:szCs w:val="16"/>
        </w:rPr>
        <w:t>DE 2024, CORRESPONDIENTE AL CONTRATO DE OBRA PÚBLICA A PRECIOS UNITARIOS Y TIEMPO</w:t>
      </w:r>
      <w:r w:rsidR="00887D84" w:rsidRPr="00887D84">
        <w:rPr>
          <w:rFonts w:ascii="Calibri" w:hAnsi="Calibri" w:cs="Arial"/>
          <w:bCs/>
          <w:iCs/>
          <w:sz w:val="16"/>
          <w:szCs w:val="16"/>
        </w:rPr>
        <w:t xml:space="preserve"> DETERMINADO No. </w:t>
      </w:r>
      <w:proofErr w:type="spellStart"/>
      <w:r w:rsidR="00887D84" w:rsidRPr="00887D84">
        <w:rPr>
          <w:rFonts w:ascii="Calibri" w:hAnsi="Calibri" w:cs="Arial"/>
          <w:b/>
          <w:iCs/>
          <w:sz w:val="16"/>
          <w:szCs w:val="16"/>
        </w:rPr>
        <w:t>DCSyCOP</w:t>
      </w:r>
      <w:proofErr w:type="spellEnd"/>
      <w:r w:rsidR="00887D84" w:rsidRPr="00887D84">
        <w:rPr>
          <w:rFonts w:ascii="Calibri" w:hAnsi="Calibri" w:cs="Arial"/>
          <w:b/>
          <w:iCs/>
          <w:sz w:val="16"/>
          <w:szCs w:val="16"/>
        </w:rPr>
        <w:t>/FIII 050/2023</w:t>
      </w:r>
      <w:r w:rsidR="00887D84" w:rsidRPr="00887D84">
        <w:rPr>
          <w:rFonts w:ascii="Calibri" w:hAnsi="Calibri" w:cs="Arial"/>
          <w:bCs/>
          <w:iCs/>
          <w:sz w:val="16"/>
          <w:szCs w:val="16"/>
        </w:rPr>
        <w:t>.</w:t>
      </w:r>
    </w:p>
    <w:p w14:paraId="203ED77D" w14:textId="02E0C111" w:rsidR="00EB1170" w:rsidRPr="00892CF2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EB1170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467E" w14:textId="77777777" w:rsidR="00A75429" w:rsidRDefault="00A75429" w:rsidP="00363EDF">
      <w:r>
        <w:separator/>
      </w:r>
    </w:p>
  </w:endnote>
  <w:endnote w:type="continuationSeparator" w:id="0">
    <w:p w14:paraId="59EC7EF1" w14:textId="77777777" w:rsidR="00A75429" w:rsidRDefault="00A75429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FA8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878D136" wp14:editId="3AFD6B38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3FF998C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65664AC0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204EA6C1" w14:textId="5EAD86AD" w:rsidR="00A3746C" w:rsidRDefault="008F3019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F88EB" wp14:editId="6D1F23CE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415AE2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7F487879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F88E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D415AE2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7F487879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F9462F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F9462F" w:rsidRPr="00F13B1F">
      <w:rPr>
        <w:rFonts w:ascii="Arial" w:hAnsi="Arial" w:cs="Arial"/>
        <w:sz w:val="14"/>
        <w:szCs w:val="14"/>
      </w:rPr>
      <w:fldChar w:fldCharType="separate"/>
    </w:r>
    <w:r w:rsidR="0068236A">
      <w:rPr>
        <w:rFonts w:ascii="Arial" w:hAnsi="Arial" w:cs="Arial"/>
        <w:noProof/>
        <w:sz w:val="14"/>
        <w:szCs w:val="14"/>
      </w:rPr>
      <w:t>1</w:t>
    </w:r>
    <w:r w:rsidR="00F9462F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D10F4B">
      <w:rPr>
        <w:rFonts w:ascii="Arial" w:hAnsi="Arial" w:cs="Arial"/>
        <w:sz w:val="14"/>
        <w:szCs w:val="14"/>
      </w:rPr>
      <w:t>3</w:t>
    </w:r>
  </w:p>
  <w:p w14:paraId="04600F63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3171" w14:textId="77777777" w:rsidR="00A75429" w:rsidRDefault="00A75429" w:rsidP="00363EDF">
      <w:r>
        <w:separator/>
      </w:r>
    </w:p>
  </w:footnote>
  <w:footnote w:type="continuationSeparator" w:id="0">
    <w:p w14:paraId="2A170692" w14:textId="77777777" w:rsidR="00A75429" w:rsidRDefault="00A75429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2F8D" w14:textId="6A55C097" w:rsidR="00305903" w:rsidRPr="000B6444" w:rsidRDefault="008F3019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12300" wp14:editId="2E5ABEC8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4C2E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017B4C0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2300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    <v:path arrowok="t"/>
              <v:textbox>
                <w:txbxContent>
                  <w:p w14:paraId="0ED44C2E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017B4C0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EF87365" wp14:editId="5100C9A7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A3D0B" w14:textId="77777777" w:rsidR="00305903" w:rsidRDefault="00305903" w:rsidP="00305903">
    <w:pPr>
      <w:jc w:val="both"/>
    </w:pPr>
  </w:p>
  <w:p w14:paraId="75849C8B" w14:textId="52AD3AC5" w:rsidR="00305903" w:rsidRDefault="008F3019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D71A7" wp14:editId="6816EDCA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F817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D71A7" id=" 32" o:spid="_x0000_s1027" type="#_x0000_t202" style="position:absolute;left:0;text-align:left;margin-left:163.65pt;margin-top:5.75pt;width:331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3D1F817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7B76809F" w14:textId="77777777" w:rsidR="00305903" w:rsidRDefault="00305903" w:rsidP="00305903">
    <w:pPr>
      <w:jc w:val="both"/>
    </w:pPr>
  </w:p>
  <w:p w14:paraId="0C3144FB" w14:textId="16CAA5A2" w:rsidR="00305903" w:rsidRDefault="008F3019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DE81E" wp14:editId="279B95B2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39B8F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17A39B23" w14:textId="77777777" w:rsidR="005C1B3E" w:rsidRPr="005F7098" w:rsidRDefault="007D1349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DE81E" id=" 29" o:spid="_x0000_s1028" type="#_x0000_t202" style="position:absolute;left:0;text-align:left;margin-left:218.25pt;margin-top:4.7pt;width:23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37F39B8F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17A39B23" w14:textId="77777777" w:rsidR="005C1B3E" w:rsidRPr="005F7098" w:rsidRDefault="007D1349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6CFE6F35" wp14:editId="2644DDCB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9FE09D" wp14:editId="3175FCA0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1123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9FE09D" id="Cuadro de texto 2" o:spid="_x0000_s1029" type="#_x0000_t202" style="position:absolute;left:0;text-align:left;margin-left:-25.65pt;margin-top:12.75pt;width:151.8pt;height:14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1A431123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44E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704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C1A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18D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4DFB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16B3E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2139"/>
    <w:rsid w:val="00673E1D"/>
    <w:rsid w:val="00677552"/>
    <w:rsid w:val="0068236A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4CB1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33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1349"/>
    <w:rsid w:val="007D302E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D84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3019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1645"/>
    <w:rsid w:val="00932CCF"/>
    <w:rsid w:val="00934D55"/>
    <w:rsid w:val="00934DA9"/>
    <w:rsid w:val="009370D0"/>
    <w:rsid w:val="0094289A"/>
    <w:rsid w:val="009454D8"/>
    <w:rsid w:val="0095154D"/>
    <w:rsid w:val="009517B9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BEC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5429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52E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0F4B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1170"/>
    <w:rsid w:val="00EB259C"/>
    <w:rsid w:val="00EB41E4"/>
    <w:rsid w:val="00EB59B2"/>
    <w:rsid w:val="00EB5C6A"/>
    <w:rsid w:val="00EB77C5"/>
    <w:rsid w:val="00EC1DB9"/>
    <w:rsid w:val="00EC30AD"/>
    <w:rsid w:val="00EC373C"/>
    <w:rsid w:val="00EC3998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033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62F"/>
    <w:rsid w:val="00F95E84"/>
    <w:rsid w:val="00FA16DD"/>
    <w:rsid w:val="00FA4914"/>
    <w:rsid w:val="00FA75CB"/>
    <w:rsid w:val="00FA79AE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."/>
  <w:listSeparator w:val=","/>
  <w14:docId w14:val="7328B321"/>
  <w15:docId w15:val="{FA55362C-0030-4B11-A782-6BDE5DC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1B49-F2D6-4918-A28B-F8E1C55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84</TotalTime>
  <Pages>3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Mayren</cp:lastModifiedBy>
  <cp:revision>3</cp:revision>
  <cp:lastPrinted>2023-04-14T16:37:00Z</cp:lastPrinted>
  <dcterms:created xsi:type="dcterms:W3CDTF">2024-03-21T03:57:00Z</dcterms:created>
  <dcterms:modified xsi:type="dcterms:W3CDTF">2024-03-20T11:05:00Z</dcterms:modified>
</cp:coreProperties>
</file>